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62883CC5" w:rsidR="00B472EA" w:rsidRPr="00635CEC" w:rsidRDefault="00120789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оқытатын </w:t>
      </w:r>
      <w:r w:rsidR="000730D4">
        <w:rPr>
          <w:rFonts w:ascii="Times New Roman" w:hAnsi="Times New Roman" w:cs="Times New Roman"/>
          <w:b/>
          <w:bCs/>
          <w:noProof/>
          <w:spacing w:val="-1"/>
          <w:lang w:val="kk-KZ"/>
        </w:rPr>
        <w:t>информатика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120789">
        <w:trPr>
          <w:trHeight w:val="611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B96191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1DD4B116" w:rsidR="004F2A50" w:rsidRPr="00B472EA" w:rsidRDefault="0012078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0730D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форматика мұғалім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105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ағат</w:t>
            </w:r>
            <w:r w:rsidR="00A105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02CC822D" w:rsidR="00B1578A" w:rsidRPr="00120789" w:rsidRDefault="00B96191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120789"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  <w:r w:rsidR="00F91510"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120789"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12078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0CE91549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3CBBCA43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427F2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0730D4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12078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120789">
        <w:trPr>
          <w:trHeight w:val="457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03B56FF" w14:textId="5438A133" w:rsidR="00120789" w:rsidRDefault="0012078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я </w:t>
            </w:r>
            <w:r w:rsidR="000730D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форматики</w:t>
            </w:r>
            <w:r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  <w:p w14:paraId="3D61A7AF" w14:textId="1EF8D7F4" w:rsidR="005D77C3" w:rsidRPr="004B5181" w:rsidRDefault="00A105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</w:t>
            </w:r>
            <w:r w:rsid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  <w:r w:rsid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6</w:t>
            </w:r>
            <w:r w:rsid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983FCFD" w:rsidR="005D77C3" w:rsidRPr="00756A6A" w:rsidRDefault="00DC575F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5D77C3"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5D77C3"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08</w:t>
            </w:r>
            <w:r w:rsidR="005D77C3"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120789"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5D77C3" w:rsidRPr="0012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D4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789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B9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6191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575F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5</cp:revision>
  <cp:lastPrinted>2022-02-18T12:55:00Z</cp:lastPrinted>
  <dcterms:created xsi:type="dcterms:W3CDTF">2022-09-02T11:09:00Z</dcterms:created>
  <dcterms:modified xsi:type="dcterms:W3CDTF">2022-09-05T10:06:00Z</dcterms:modified>
</cp:coreProperties>
</file>